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3D64012" w:rsidR="00FA0877" w:rsidRPr="00A665F9" w:rsidRDefault="009D6AC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25, 2030 - December 1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266842F" w:rsidR="00892FF1" w:rsidRPr="00A665F9" w:rsidRDefault="009D6A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E469F51" w:rsidR="00247A09" w:rsidRPr="00A665F9" w:rsidRDefault="009D6A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1323B44" w:rsidR="00892FF1" w:rsidRPr="00A665F9" w:rsidRDefault="009D6A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607BA17" w:rsidR="00247A09" w:rsidRPr="00A665F9" w:rsidRDefault="009D6A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692B07F" w:rsidR="00892FF1" w:rsidRPr="00A665F9" w:rsidRDefault="009D6A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BDB8586" w:rsidR="00247A09" w:rsidRPr="00A665F9" w:rsidRDefault="009D6A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C07CEC1" w:rsidR="008A7A6A" w:rsidRPr="00A665F9" w:rsidRDefault="009D6A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4242E32" w:rsidR="00247A09" w:rsidRPr="00A665F9" w:rsidRDefault="009D6A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758889A" w:rsidR="008A7A6A" w:rsidRPr="00A665F9" w:rsidRDefault="009D6A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4C70651" w:rsidR="00247A09" w:rsidRPr="00A665F9" w:rsidRDefault="009D6A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760AEE4" w:rsidR="008A7A6A" w:rsidRPr="00A665F9" w:rsidRDefault="009D6A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456BCF2" w:rsidR="00247A09" w:rsidRPr="00A665F9" w:rsidRDefault="009D6A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6DD79BD" w:rsidR="008A7A6A" w:rsidRPr="00A665F9" w:rsidRDefault="009D6A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B413F39" w:rsidR="00247A09" w:rsidRPr="00A665F9" w:rsidRDefault="009D6A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9D6AC8" w:rsidRPr="005C2A52" w:rsidRDefault="009D6AC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6893"/>
    <w:rsid w:val="009D6AC8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30 weekly calendar</dc:title>
  <dc:subject>Free weekly calendar template for  November 25 to December 1, 2030</dc:subject>
  <dc:creator>General Blue Corporation</dc:creator>
  <keywords>Week 48 of 2030 printable weekly calendar</keywords>
  <dc:description/>
  <dcterms:created xsi:type="dcterms:W3CDTF">2019-10-21T16:21:00.0000000Z</dcterms:created>
  <dcterms:modified xsi:type="dcterms:W3CDTF">2025-07-08T1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